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AA8C" w14:textId="77777777" w:rsidR="00457A24" w:rsidRDefault="00457A24" w:rsidP="003B7EB3">
      <w:pPr>
        <w:outlineLvl w:val="0"/>
        <w:rPr>
          <w:b/>
          <w:sz w:val="22"/>
          <w:szCs w:val="22"/>
        </w:rPr>
      </w:pPr>
    </w:p>
    <w:p w14:paraId="2C7E8012" w14:textId="77777777" w:rsidR="00457A24" w:rsidRDefault="00457A24" w:rsidP="00457A24">
      <w:pPr>
        <w:jc w:val="center"/>
        <w:outlineLvl w:val="0"/>
        <w:rPr>
          <w:b/>
          <w:sz w:val="22"/>
          <w:szCs w:val="22"/>
        </w:rPr>
      </w:pPr>
    </w:p>
    <w:p w14:paraId="66196F42" w14:textId="7AB76A23" w:rsidR="00117761" w:rsidRPr="003B7EB3" w:rsidRDefault="003B7EB3" w:rsidP="00795917">
      <w:pPr>
        <w:jc w:val="center"/>
        <w:outlineLvl w:val="0"/>
        <w:rPr>
          <w:b/>
          <w:sz w:val="24"/>
          <w:szCs w:val="24"/>
        </w:rPr>
      </w:pPr>
      <w:r w:rsidRPr="003B7EB3">
        <w:rPr>
          <w:b/>
          <w:sz w:val="24"/>
          <w:szCs w:val="24"/>
        </w:rPr>
        <w:t>DENTAL CARE</w:t>
      </w:r>
      <w:r w:rsidR="00117761" w:rsidRPr="003B7EB3">
        <w:rPr>
          <w:b/>
          <w:sz w:val="24"/>
          <w:szCs w:val="24"/>
        </w:rPr>
        <w:t xml:space="preserve"> FOR SCHOOL STUDENTS</w:t>
      </w:r>
    </w:p>
    <w:p w14:paraId="2293D15D" w14:textId="77777777" w:rsidR="003B7EB3" w:rsidRDefault="003B7EB3" w:rsidP="00795917">
      <w:pPr>
        <w:jc w:val="center"/>
        <w:outlineLvl w:val="0"/>
        <w:rPr>
          <w:b/>
          <w:sz w:val="22"/>
          <w:szCs w:val="22"/>
        </w:rPr>
      </w:pPr>
    </w:p>
    <w:p w14:paraId="138AE1D1" w14:textId="29330927" w:rsidR="003B7EB3" w:rsidRDefault="003B7EB3" w:rsidP="00EB6F44">
      <w:pPr>
        <w:spacing w:line="480" w:lineRule="auto"/>
        <w:jc w:val="center"/>
        <w:rPr>
          <w:b/>
          <w:bCs/>
          <w:sz w:val="22"/>
          <w:szCs w:val="22"/>
        </w:rPr>
      </w:pPr>
      <w:bookmarkStart w:id="0" w:name="_Hlk199243725"/>
      <w:r w:rsidRPr="005A0D2F">
        <w:rPr>
          <w:b/>
          <w:bCs/>
          <w:sz w:val="22"/>
          <w:szCs w:val="22"/>
          <w:highlight w:val="yellow"/>
        </w:rPr>
        <w:t>(Please note:  From 27/05/25 our eligibility criteria have changed.)</w:t>
      </w:r>
    </w:p>
    <w:p w14:paraId="3EE79AA8" w14:textId="77777777" w:rsidR="00EB6F44" w:rsidRPr="003B7EB3" w:rsidRDefault="00EB6F44" w:rsidP="00EB6F44">
      <w:pPr>
        <w:spacing w:line="480" w:lineRule="auto"/>
        <w:jc w:val="center"/>
        <w:rPr>
          <w:b/>
          <w:bCs/>
          <w:sz w:val="22"/>
          <w:szCs w:val="22"/>
        </w:rPr>
      </w:pPr>
    </w:p>
    <w:bookmarkEnd w:id="0"/>
    <w:p w14:paraId="4F48C1A7" w14:textId="39901DB6" w:rsidR="00780FEA" w:rsidRPr="003B7EB3" w:rsidRDefault="0085083D" w:rsidP="00FB4887">
      <w:pPr>
        <w:pStyle w:val="BodyText"/>
        <w:spacing w:line="360" w:lineRule="auto"/>
        <w:jc w:val="both"/>
        <w:rPr>
          <w:rFonts w:ascii="Arial" w:hAnsi="Arial" w:cs="Arial"/>
          <w:szCs w:val="22"/>
        </w:rPr>
      </w:pPr>
      <w:r w:rsidRPr="005A0D2F">
        <w:rPr>
          <w:rFonts w:ascii="Arial" w:hAnsi="Arial" w:cs="Arial"/>
          <w:szCs w:val="22"/>
          <w:highlight w:val="yellow"/>
        </w:rPr>
        <w:t>D</w:t>
      </w:r>
      <w:r w:rsidR="00117761" w:rsidRPr="005A0D2F">
        <w:rPr>
          <w:rFonts w:ascii="Arial" w:hAnsi="Arial" w:cs="Arial"/>
          <w:szCs w:val="22"/>
          <w:highlight w:val="yellow"/>
        </w:rPr>
        <w:t>ental care</w:t>
      </w:r>
      <w:r w:rsidR="00FF01D9" w:rsidRPr="005A0D2F">
        <w:rPr>
          <w:rFonts w:ascii="Arial" w:hAnsi="Arial" w:cs="Arial"/>
          <w:szCs w:val="22"/>
          <w:highlight w:val="yellow"/>
        </w:rPr>
        <w:t xml:space="preserve">, with </w:t>
      </w:r>
      <w:proofErr w:type="gramStart"/>
      <w:r w:rsidR="00FF01D9" w:rsidRPr="005A0D2F">
        <w:rPr>
          <w:rFonts w:ascii="Arial" w:hAnsi="Arial" w:cs="Arial"/>
          <w:szCs w:val="22"/>
          <w:highlight w:val="yellow"/>
        </w:rPr>
        <w:t>no</w:t>
      </w:r>
      <w:proofErr w:type="gramEnd"/>
      <w:r w:rsidR="00FF01D9" w:rsidRPr="005A0D2F">
        <w:rPr>
          <w:rFonts w:ascii="Arial" w:hAnsi="Arial" w:cs="Arial"/>
          <w:szCs w:val="22"/>
          <w:highlight w:val="yellow"/>
        </w:rPr>
        <w:t xml:space="preserve"> out of pocket cost, </w:t>
      </w:r>
      <w:r w:rsidR="00117761" w:rsidRPr="005A0D2F">
        <w:rPr>
          <w:rFonts w:ascii="Arial" w:hAnsi="Arial" w:cs="Arial"/>
          <w:szCs w:val="22"/>
          <w:highlight w:val="yellow"/>
        </w:rPr>
        <w:t xml:space="preserve">is offered to all </w:t>
      </w:r>
      <w:r w:rsidR="00B06846" w:rsidRPr="005A0D2F">
        <w:rPr>
          <w:rFonts w:ascii="Arial" w:hAnsi="Arial" w:cs="Arial"/>
          <w:szCs w:val="22"/>
          <w:highlight w:val="yellow"/>
        </w:rPr>
        <w:t>children from birth to end of year 12</w:t>
      </w:r>
      <w:r w:rsidR="00B06846" w:rsidRPr="003B7EB3">
        <w:rPr>
          <w:rFonts w:ascii="Arial" w:hAnsi="Arial" w:cs="Arial"/>
          <w:szCs w:val="22"/>
        </w:rPr>
        <w:t xml:space="preserve">. </w:t>
      </w:r>
      <w:r w:rsidR="00795917" w:rsidRPr="003B7EB3">
        <w:rPr>
          <w:rFonts w:ascii="Arial" w:hAnsi="Arial" w:cs="Arial"/>
          <w:szCs w:val="22"/>
        </w:rPr>
        <w:t xml:space="preserve"> </w:t>
      </w:r>
      <w:r w:rsidR="00117761" w:rsidRPr="003B7EB3">
        <w:rPr>
          <w:rFonts w:ascii="Arial" w:hAnsi="Arial" w:cs="Arial"/>
          <w:szCs w:val="22"/>
        </w:rPr>
        <w:t xml:space="preserve">The Dental Team consists of a Dentist, Dental Therapists, Oral Health Therapists and Dental Assistants. </w:t>
      </w:r>
      <w:r w:rsidR="00CF3DD5" w:rsidRPr="003B7EB3">
        <w:rPr>
          <w:rFonts w:ascii="Arial" w:hAnsi="Arial" w:cs="Arial"/>
          <w:szCs w:val="22"/>
        </w:rPr>
        <w:t xml:space="preserve"> </w:t>
      </w:r>
      <w:r w:rsidR="00117761" w:rsidRPr="003B7EB3">
        <w:rPr>
          <w:rFonts w:ascii="Arial" w:hAnsi="Arial" w:cs="Arial"/>
          <w:szCs w:val="22"/>
        </w:rPr>
        <w:t xml:space="preserve">You will be advised if your child needs specialist dental treatment. </w:t>
      </w:r>
    </w:p>
    <w:p w14:paraId="4CBE02E4" w14:textId="77777777" w:rsidR="00B06846" w:rsidRPr="003B7EB3" w:rsidRDefault="00B06846" w:rsidP="00FB4887">
      <w:pPr>
        <w:pStyle w:val="BodyText"/>
        <w:spacing w:line="360" w:lineRule="auto"/>
        <w:jc w:val="both"/>
        <w:rPr>
          <w:rFonts w:ascii="Arial" w:hAnsi="Arial" w:cs="Arial"/>
          <w:szCs w:val="22"/>
        </w:rPr>
      </w:pPr>
    </w:p>
    <w:p w14:paraId="7D43EB73" w14:textId="3F7023A8" w:rsidR="003A1B1F" w:rsidRPr="00BF409B" w:rsidRDefault="00B65262" w:rsidP="003A1B1F">
      <w:pPr>
        <w:spacing w:line="360" w:lineRule="auto"/>
        <w:jc w:val="both"/>
        <w:rPr>
          <w:sz w:val="22"/>
          <w:szCs w:val="22"/>
        </w:rPr>
      </w:pPr>
      <w:r w:rsidRPr="00BF409B">
        <w:rPr>
          <w:sz w:val="22"/>
          <w:szCs w:val="22"/>
        </w:rPr>
        <w:t xml:space="preserve">Students at </w:t>
      </w:r>
      <w:r w:rsidR="009D1829">
        <w:rPr>
          <w:sz w:val="22"/>
          <w:szCs w:val="22"/>
        </w:rPr>
        <w:t>St Saviours</w:t>
      </w:r>
      <w:r w:rsidR="00167DBF">
        <w:rPr>
          <w:sz w:val="22"/>
          <w:szCs w:val="22"/>
        </w:rPr>
        <w:t xml:space="preserve"> Primary</w:t>
      </w:r>
      <w:r w:rsidR="00EB3E33">
        <w:rPr>
          <w:sz w:val="22"/>
          <w:szCs w:val="22"/>
        </w:rPr>
        <w:t xml:space="preserve"> School</w:t>
      </w:r>
      <w:r w:rsidRPr="00BF409B">
        <w:rPr>
          <w:sz w:val="22"/>
          <w:szCs w:val="22"/>
        </w:rPr>
        <w:t xml:space="preserve"> </w:t>
      </w:r>
      <w:r w:rsidR="00117761" w:rsidRPr="00BF409B">
        <w:rPr>
          <w:sz w:val="22"/>
          <w:szCs w:val="22"/>
        </w:rPr>
        <w:t xml:space="preserve">are now being offered dental treatment through the School Dental Service at </w:t>
      </w:r>
      <w:r w:rsidR="00FB4887" w:rsidRPr="00BF409B">
        <w:rPr>
          <w:sz w:val="22"/>
          <w:szCs w:val="22"/>
        </w:rPr>
        <w:t xml:space="preserve">the </w:t>
      </w:r>
      <w:r w:rsidR="00244F68" w:rsidRPr="00EB3E33">
        <w:rPr>
          <w:sz w:val="22"/>
          <w:szCs w:val="22"/>
        </w:rPr>
        <w:t xml:space="preserve">School Dental </w:t>
      </w:r>
      <w:r w:rsidR="00EB3E33" w:rsidRPr="00EB3E33">
        <w:rPr>
          <w:sz w:val="22"/>
          <w:szCs w:val="22"/>
        </w:rPr>
        <w:t>Clinic</w:t>
      </w:r>
      <w:r w:rsidR="00FB4887" w:rsidRPr="00EB3E33">
        <w:rPr>
          <w:sz w:val="22"/>
          <w:szCs w:val="22"/>
        </w:rPr>
        <w:t xml:space="preserve"> located at</w:t>
      </w:r>
      <w:r w:rsidR="00167DBF">
        <w:rPr>
          <w:sz w:val="22"/>
          <w:szCs w:val="22"/>
        </w:rPr>
        <w:t xml:space="preserve"> Rangeville</w:t>
      </w:r>
      <w:r w:rsidR="00833EEF" w:rsidRPr="00EB3E33">
        <w:rPr>
          <w:sz w:val="22"/>
          <w:szCs w:val="22"/>
        </w:rPr>
        <w:t xml:space="preserve"> </w:t>
      </w:r>
      <w:r w:rsidR="00FB4887" w:rsidRPr="00EB3E33">
        <w:rPr>
          <w:sz w:val="22"/>
          <w:szCs w:val="22"/>
        </w:rPr>
        <w:t>State School</w:t>
      </w:r>
      <w:r w:rsidR="00FB4887" w:rsidRPr="00BF409B">
        <w:rPr>
          <w:sz w:val="22"/>
          <w:szCs w:val="22"/>
        </w:rPr>
        <w:t xml:space="preserve">. </w:t>
      </w:r>
      <w:r w:rsidR="00795917" w:rsidRPr="00BF409B">
        <w:rPr>
          <w:sz w:val="22"/>
          <w:szCs w:val="22"/>
        </w:rPr>
        <w:t xml:space="preserve"> </w:t>
      </w:r>
      <w:r w:rsidR="00B06846" w:rsidRPr="00BF409B">
        <w:rPr>
          <w:sz w:val="22"/>
          <w:szCs w:val="22"/>
        </w:rPr>
        <w:t xml:space="preserve">If your child is eligible for the Medicare Child Dental Benefit Schedule, the benefit </w:t>
      </w:r>
      <w:r w:rsidR="005A0D2F" w:rsidRPr="00BF409B">
        <w:rPr>
          <w:sz w:val="22"/>
          <w:szCs w:val="22"/>
        </w:rPr>
        <w:t>will</w:t>
      </w:r>
      <w:r w:rsidR="00B06846" w:rsidRPr="00BF409B">
        <w:rPr>
          <w:sz w:val="22"/>
          <w:szCs w:val="22"/>
        </w:rPr>
        <w:t xml:space="preserve"> be utilised. </w:t>
      </w:r>
      <w:r w:rsidR="00795917" w:rsidRPr="00BF409B">
        <w:rPr>
          <w:sz w:val="22"/>
          <w:szCs w:val="22"/>
        </w:rPr>
        <w:t xml:space="preserve"> </w:t>
      </w:r>
      <w:r w:rsidR="00B06846" w:rsidRPr="00BF409B">
        <w:rPr>
          <w:sz w:val="22"/>
          <w:szCs w:val="22"/>
        </w:rPr>
        <w:t>Please ask us for more details.</w:t>
      </w:r>
      <w:r w:rsidR="003A1B1F" w:rsidRPr="00BF409B">
        <w:rPr>
          <w:sz w:val="22"/>
          <w:szCs w:val="22"/>
        </w:rPr>
        <w:t xml:space="preserve"> You can find out if your child is eligible for CDBS by:</w:t>
      </w:r>
    </w:p>
    <w:p w14:paraId="31ACA4CC" w14:textId="2B2B6F10" w:rsidR="003A1B1F" w:rsidRPr="00BF409B" w:rsidRDefault="003A1B1F" w:rsidP="003A1B1F">
      <w:pPr>
        <w:pStyle w:val="ListParagraph"/>
        <w:numPr>
          <w:ilvl w:val="0"/>
          <w:numId w:val="4"/>
        </w:numPr>
        <w:spacing w:line="360" w:lineRule="auto"/>
        <w:jc w:val="both"/>
        <w:rPr>
          <w:sz w:val="22"/>
          <w:szCs w:val="22"/>
        </w:rPr>
      </w:pPr>
      <w:r w:rsidRPr="00BF409B">
        <w:rPr>
          <w:sz w:val="22"/>
          <w:szCs w:val="22"/>
        </w:rPr>
        <w:t xml:space="preserve">Online through </w:t>
      </w:r>
      <w:r w:rsidR="00795917" w:rsidRPr="00BF409B">
        <w:rPr>
          <w:sz w:val="22"/>
          <w:szCs w:val="22"/>
        </w:rPr>
        <w:t>MyGov</w:t>
      </w:r>
      <w:r w:rsidRPr="00BF409B">
        <w:rPr>
          <w:sz w:val="22"/>
          <w:szCs w:val="22"/>
        </w:rPr>
        <w:t xml:space="preserve"> – Medicare</w:t>
      </w:r>
    </w:p>
    <w:p w14:paraId="473AF010" w14:textId="15AF9AE0" w:rsidR="003A1B1F" w:rsidRPr="00BF409B" w:rsidRDefault="003A1B1F" w:rsidP="003A1B1F">
      <w:pPr>
        <w:pStyle w:val="ListParagraph"/>
        <w:numPr>
          <w:ilvl w:val="0"/>
          <w:numId w:val="4"/>
        </w:numPr>
        <w:spacing w:line="360" w:lineRule="auto"/>
        <w:jc w:val="both"/>
        <w:rPr>
          <w:sz w:val="22"/>
          <w:szCs w:val="22"/>
        </w:rPr>
      </w:pPr>
      <w:r w:rsidRPr="00BF409B">
        <w:rPr>
          <w:sz w:val="22"/>
          <w:szCs w:val="22"/>
        </w:rPr>
        <w:t xml:space="preserve">Phone Medicare on 132011 and follow the </w:t>
      </w:r>
      <w:r w:rsidR="003B7EB3" w:rsidRPr="00BF409B">
        <w:rPr>
          <w:sz w:val="22"/>
          <w:szCs w:val="22"/>
        </w:rPr>
        <w:t>prompts.</w:t>
      </w:r>
    </w:p>
    <w:p w14:paraId="1EBD13AB" w14:textId="37AC670D" w:rsidR="00117761" w:rsidRPr="00BF409B" w:rsidRDefault="00117761" w:rsidP="00160E0A">
      <w:pPr>
        <w:pStyle w:val="BodyText"/>
        <w:spacing w:line="360" w:lineRule="auto"/>
        <w:jc w:val="both"/>
        <w:rPr>
          <w:rFonts w:ascii="Arial" w:hAnsi="Arial" w:cs="Arial"/>
          <w:szCs w:val="22"/>
        </w:rPr>
      </w:pPr>
    </w:p>
    <w:p w14:paraId="56A8393F" w14:textId="766FD85A" w:rsidR="00117761" w:rsidRPr="00BF409B" w:rsidRDefault="00117761" w:rsidP="00160E0A">
      <w:pPr>
        <w:pStyle w:val="BodyText"/>
        <w:spacing w:line="360" w:lineRule="auto"/>
        <w:jc w:val="both"/>
        <w:rPr>
          <w:rFonts w:ascii="Arial" w:hAnsi="Arial" w:cs="Arial"/>
          <w:szCs w:val="22"/>
        </w:rPr>
      </w:pPr>
      <w:r w:rsidRPr="00BF409B">
        <w:rPr>
          <w:rFonts w:ascii="Arial" w:hAnsi="Arial" w:cs="Arial"/>
          <w:szCs w:val="22"/>
        </w:rPr>
        <w:t xml:space="preserve">If you would like your child/children to participate in the dental care program, please complete each section of the registration form, sign and return it to the </w:t>
      </w:r>
      <w:r w:rsidR="00B65262" w:rsidRPr="00BF409B">
        <w:rPr>
          <w:rFonts w:ascii="Arial" w:hAnsi="Arial" w:cs="Arial"/>
          <w:szCs w:val="22"/>
        </w:rPr>
        <w:t>School Office</w:t>
      </w:r>
      <w:r w:rsidRPr="00BF409B">
        <w:rPr>
          <w:rFonts w:ascii="Arial" w:hAnsi="Arial" w:cs="Arial"/>
          <w:szCs w:val="22"/>
        </w:rPr>
        <w:t xml:space="preserve"> by</w:t>
      </w:r>
      <w:r w:rsidRPr="00BF409B">
        <w:rPr>
          <w:rFonts w:ascii="Arial" w:hAnsi="Arial" w:cs="Arial"/>
          <w:noProof/>
          <w:szCs w:val="22"/>
        </w:rPr>
        <mc:AlternateContent>
          <mc:Choice Requires="wps">
            <w:drawing>
              <wp:anchor distT="0" distB="0" distL="114300" distR="114300" simplePos="0" relativeHeight="251662336" behindDoc="1" locked="0" layoutInCell="1" allowOverlap="1" wp14:anchorId="63EC68D3" wp14:editId="7F7E4C7A">
                <wp:simplePos x="0" y="0"/>
                <wp:positionH relativeFrom="column">
                  <wp:posOffset>4906645</wp:posOffset>
                </wp:positionH>
                <wp:positionV relativeFrom="paragraph">
                  <wp:posOffset>499745</wp:posOffset>
                </wp:positionV>
                <wp:extent cx="342900" cy="1030605"/>
                <wp:effectExtent l="127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640A5" w14:textId="77777777" w:rsidR="00117761" w:rsidRPr="00A706DE" w:rsidRDefault="00117761" w:rsidP="0011776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C68D3" id="_x0000_t202" coordsize="21600,21600" o:spt="202" path="m,l,21600r21600,l21600,xe">
                <v:stroke joinstyle="miter"/>
                <v:path gradientshapeok="t" o:connecttype="rect"/>
              </v:shapetype>
              <v:shape id="Text Box 3" o:spid="_x0000_s1026" type="#_x0000_t202" style="position:absolute;left:0;text-align:left;margin-left:386.35pt;margin-top:39.35pt;width:27pt;height:8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" stroked="f">
                <v:textbox style="layout-flow:vertical;mso-layout-flow-alt:bottom-to-top">
                  <w:txbxContent>
                    <w:p w14:paraId="472640A5" w14:textId="77777777" w:rsidR="00117761" w:rsidRPr="00A706DE" w:rsidRDefault="00117761" w:rsidP="00117761"/>
                  </w:txbxContent>
                </v:textbox>
              </v:shape>
            </w:pict>
          </mc:Fallback>
        </mc:AlternateContent>
      </w:r>
      <w:r w:rsidRPr="00BF409B">
        <w:rPr>
          <w:rFonts w:ascii="Arial" w:hAnsi="Arial" w:cs="Arial"/>
          <w:b/>
          <w:szCs w:val="22"/>
        </w:rPr>
        <w:t xml:space="preserve"> </w:t>
      </w:r>
      <w:r w:rsidR="002E2F4D">
        <w:rPr>
          <w:rFonts w:ascii="Arial" w:hAnsi="Arial" w:cs="Arial"/>
          <w:b/>
          <w:szCs w:val="22"/>
          <w:u w:val="single"/>
        </w:rPr>
        <w:t>Friday, 13</w:t>
      </w:r>
      <w:r w:rsidR="002E2F4D" w:rsidRPr="002E2F4D">
        <w:rPr>
          <w:rFonts w:ascii="Arial" w:hAnsi="Arial" w:cs="Arial"/>
          <w:b/>
          <w:szCs w:val="22"/>
          <w:u w:val="single"/>
          <w:vertAlign w:val="superscript"/>
        </w:rPr>
        <w:t>th</w:t>
      </w:r>
      <w:r w:rsidR="002E2F4D">
        <w:rPr>
          <w:rFonts w:ascii="Arial" w:hAnsi="Arial" w:cs="Arial"/>
          <w:b/>
          <w:szCs w:val="22"/>
          <w:u w:val="single"/>
        </w:rPr>
        <w:t xml:space="preserve"> </w:t>
      </w:r>
      <w:proofErr w:type="gramStart"/>
      <w:r w:rsidR="002E2F4D">
        <w:rPr>
          <w:rFonts w:ascii="Arial" w:hAnsi="Arial" w:cs="Arial"/>
          <w:b/>
          <w:szCs w:val="22"/>
          <w:u w:val="single"/>
        </w:rPr>
        <w:t>November,</w:t>
      </w:r>
      <w:proofErr w:type="gramEnd"/>
      <w:r w:rsidR="002E2F4D">
        <w:rPr>
          <w:rFonts w:ascii="Arial" w:hAnsi="Arial" w:cs="Arial"/>
          <w:b/>
          <w:szCs w:val="22"/>
          <w:u w:val="single"/>
        </w:rPr>
        <w:t xml:space="preserve"> 2025</w:t>
      </w:r>
      <w:r w:rsidRPr="00BF409B">
        <w:rPr>
          <w:rFonts w:ascii="Arial" w:hAnsi="Arial" w:cs="Arial"/>
          <w:b/>
          <w:szCs w:val="22"/>
          <w:u w:val="single"/>
        </w:rPr>
        <w:t>.</w:t>
      </w:r>
      <w:r w:rsidR="00D430DE" w:rsidRPr="00BF409B">
        <w:rPr>
          <w:rFonts w:ascii="Arial" w:hAnsi="Arial" w:cs="Arial"/>
          <w:szCs w:val="22"/>
        </w:rPr>
        <w:t xml:space="preserve"> </w:t>
      </w:r>
      <w:r w:rsidR="00C25FEB" w:rsidRPr="00BF409B">
        <w:rPr>
          <w:rFonts w:ascii="Arial" w:hAnsi="Arial" w:cs="Arial"/>
          <w:szCs w:val="22"/>
        </w:rPr>
        <w:t xml:space="preserve"> </w:t>
      </w:r>
      <w:r w:rsidR="00D430DE" w:rsidRPr="00BF409B">
        <w:rPr>
          <w:rFonts w:ascii="Arial" w:hAnsi="Arial" w:cs="Arial"/>
          <w:szCs w:val="22"/>
        </w:rPr>
        <w:t xml:space="preserve">Please note that by signing this form, you are only advising our service of your wish to participate in the dental care program and providing personal information to allow us to contact you.  </w:t>
      </w:r>
    </w:p>
    <w:p w14:paraId="0EA91396" w14:textId="77777777" w:rsidR="00117761" w:rsidRPr="00BF409B" w:rsidRDefault="00117761" w:rsidP="00160E0A">
      <w:pPr>
        <w:pStyle w:val="BodyText"/>
        <w:spacing w:line="360" w:lineRule="auto"/>
        <w:jc w:val="both"/>
        <w:rPr>
          <w:rFonts w:ascii="Arial" w:hAnsi="Arial" w:cs="Arial"/>
          <w:szCs w:val="22"/>
        </w:rPr>
      </w:pPr>
    </w:p>
    <w:p w14:paraId="4A1B7D47" w14:textId="39D8C873" w:rsidR="003B7EB3" w:rsidRPr="00BF409B" w:rsidRDefault="003B7EB3" w:rsidP="003B7EB3">
      <w:pPr>
        <w:pStyle w:val="BodyText"/>
        <w:spacing w:line="360" w:lineRule="auto"/>
        <w:jc w:val="both"/>
        <w:rPr>
          <w:rFonts w:ascii="Arial" w:hAnsi="Arial" w:cs="Arial"/>
          <w:b/>
          <w:bCs/>
          <w:szCs w:val="22"/>
        </w:rPr>
      </w:pPr>
      <w:bookmarkStart w:id="1" w:name="_Hlk199168694"/>
      <w:r w:rsidRPr="00BF409B">
        <w:rPr>
          <w:rFonts w:ascii="Arial" w:hAnsi="Arial" w:cs="Arial"/>
          <w:b/>
          <w:bCs/>
          <w:szCs w:val="22"/>
        </w:rPr>
        <w:t>The process for making your child’s first appointment with us has changed.</w:t>
      </w:r>
      <w:r w:rsidRPr="00BF409B">
        <w:rPr>
          <w:rFonts w:ascii="Arial" w:hAnsi="Arial" w:cs="Arial"/>
          <w:szCs w:val="22"/>
        </w:rPr>
        <w:t xml:space="preserve">  </w:t>
      </w:r>
      <w:r w:rsidRPr="00BF409B">
        <w:rPr>
          <w:rFonts w:ascii="Arial" w:hAnsi="Arial" w:cs="Arial"/>
          <w:b/>
          <w:bCs/>
          <w:szCs w:val="22"/>
        </w:rPr>
        <w:t xml:space="preserve">Our first point of contact may be via SMS.  If responding via the Call Centre on 1300 082 662, please choose </w:t>
      </w:r>
      <w:r w:rsidRPr="00BF409B">
        <w:rPr>
          <w:rFonts w:ascii="Arial" w:hAnsi="Arial" w:cs="Arial"/>
          <w:b/>
          <w:bCs/>
          <w:szCs w:val="22"/>
          <w:u w:val="single"/>
        </w:rPr>
        <w:t>Option 3</w:t>
      </w:r>
      <w:r w:rsidRPr="00BF409B">
        <w:rPr>
          <w:rFonts w:ascii="Arial" w:hAnsi="Arial" w:cs="Arial"/>
          <w:b/>
          <w:bCs/>
          <w:szCs w:val="22"/>
        </w:rPr>
        <w:t xml:space="preserve"> to speak with School Dental Service. </w:t>
      </w:r>
    </w:p>
    <w:bookmarkEnd w:id="1"/>
    <w:p w14:paraId="31FB44F1" w14:textId="77777777" w:rsidR="00117761" w:rsidRPr="00BF409B" w:rsidRDefault="00117761" w:rsidP="00160E0A">
      <w:pPr>
        <w:pStyle w:val="BodyText"/>
        <w:spacing w:line="360" w:lineRule="auto"/>
        <w:jc w:val="both"/>
        <w:rPr>
          <w:rFonts w:ascii="Arial" w:hAnsi="Arial" w:cs="Arial"/>
          <w:szCs w:val="22"/>
        </w:rPr>
      </w:pPr>
    </w:p>
    <w:p w14:paraId="0F908FF8" w14:textId="304A619C" w:rsidR="00117761" w:rsidRPr="00BF409B" w:rsidRDefault="00117761" w:rsidP="00160E0A">
      <w:pPr>
        <w:pStyle w:val="BodyText"/>
        <w:spacing w:line="360" w:lineRule="auto"/>
        <w:jc w:val="both"/>
        <w:rPr>
          <w:rFonts w:ascii="Arial" w:hAnsi="Arial" w:cs="Arial"/>
          <w:b/>
          <w:bCs/>
          <w:szCs w:val="22"/>
        </w:rPr>
      </w:pPr>
      <w:r w:rsidRPr="00BF409B">
        <w:rPr>
          <w:rFonts w:ascii="Arial" w:hAnsi="Arial" w:cs="Arial"/>
          <w:b/>
          <w:bCs/>
          <w:szCs w:val="22"/>
        </w:rPr>
        <w:t>Please remember</w:t>
      </w:r>
      <w:r w:rsidR="003B7EB3" w:rsidRPr="00BF409B">
        <w:rPr>
          <w:rFonts w:ascii="Arial" w:hAnsi="Arial" w:cs="Arial"/>
          <w:b/>
          <w:bCs/>
          <w:szCs w:val="22"/>
        </w:rPr>
        <w:t>:</w:t>
      </w:r>
    </w:p>
    <w:p w14:paraId="7460ABF1" w14:textId="6989102A" w:rsidR="00366EA8" w:rsidRPr="00BF409B" w:rsidRDefault="00366EA8" w:rsidP="00366EA8">
      <w:pPr>
        <w:pStyle w:val="BodyText"/>
        <w:numPr>
          <w:ilvl w:val="0"/>
          <w:numId w:val="3"/>
        </w:numPr>
        <w:spacing w:line="360" w:lineRule="auto"/>
        <w:jc w:val="both"/>
        <w:rPr>
          <w:rFonts w:ascii="Arial" w:hAnsi="Arial" w:cs="Arial"/>
          <w:b/>
          <w:bCs/>
          <w:szCs w:val="22"/>
        </w:rPr>
      </w:pPr>
      <w:r w:rsidRPr="00BF409B">
        <w:rPr>
          <w:rFonts w:ascii="Arial" w:hAnsi="Arial" w:cs="Arial"/>
          <w:szCs w:val="22"/>
        </w:rPr>
        <w:t>Children will be seen</w:t>
      </w:r>
      <w:r w:rsidRPr="00BF409B">
        <w:rPr>
          <w:rFonts w:ascii="Arial" w:hAnsi="Arial" w:cs="Arial"/>
          <w:b/>
          <w:bCs/>
          <w:szCs w:val="22"/>
        </w:rPr>
        <w:t xml:space="preserve"> </w:t>
      </w:r>
      <w:r w:rsidRPr="00BF409B">
        <w:rPr>
          <w:rFonts w:ascii="Arial" w:hAnsi="Arial" w:cs="Arial"/>
          <w:szCs w:val="22"/>
        </w:rPr>
        <w:t>at the</w:t>
      </w:r>
      <w:r w:rsidRPr="00BF409B">
        <w:rPr>
          <w:rFonts w:ascii="Arial" w:hAnsi="Arial" w:cs="Arial"/>
          <w:b/>
          <w:bCs/>
          <w:szCs w:val="22"/>
        </w:rPr>
        <w:t xml:space="preserve"> </w:t>
      </w:r>
      <w:r w:rsidR="00EB6F44" w:rsidRPr="00EB3E33">
        <w:rPr>
          <w:rFonts w:ascii="Arial" w:hAnsi="Arial" w:cs="Arial"/>
          <w:b/>
          <w:bCs/>
          <w:szCs w:val="22"/>
        </w:rPr>
        <w:t>School Dental Clinic</w:t>
      </w:r>
      <w:r w:rsidR="00833EEF" w:rsidRPr="00EB3E33">
        <w:rPr>
          <w:rFonts w:ascii="Arial" w:hAnsi="Arial" w:cs="Arial"/>
          <w:b/>
          <w:bCs/>
          <w:szCs w:val="22"/>
        </w:rPr>
        <w:t xml:space="preserve"> </w:t>
      </w:r>
      <w:r w:rsidR="00BF409B" w:rsidRPr="00EB3E33">
        <w:rPr>
          <w:rFonts w:ascii="Arial" w:hAnsi="Arial" w:cs="Arial"/>
          <w:b/>
          <w:bCs/>
          <w:szCs w:val="22"/>
        </w:rPr>
        <w:t xml:space="preserve">located </w:t>
      </w:r>
      <w:r w:rsidRPr="00EB3E33">
        <w:rPr>
          <w:rFonts w:ascii="Arial" w:hAnsi="Arial" w:cs="Arial"/>
          <w:b/>
          <w:bCs/>
          <w:szCs w:val="22"/>
        </w:rPr>
        <w:t xml:space="preserve">at </w:t>
      </w:r>
      <w:r w:rsidR="00167DBF">
        <w:rPr>
          <w:rFonts w:ascii="Arial" w:hAnsi="Arial" w:cs="Arial"/>
          <w:b/>
          <w:bCs/>
          <w:szCs w:val="22"/>
        </w:rPr>
        <w:t xml:space="preserve">Rangeville </w:t>
      </w:r>
      <w:r w:rsidRPr="00EB3E33">
        <w:rPr>
          <w:rFonts w:ascii="Arial" w:hAnsi="Arial" w:cs="Arial"/>
          <w:b/>
          <w:bCs/>
          <w:szCs w:val="22"/>
        </w:rPr>
        <w:t>State School</w:t>
      </w:r>
      <w:r w:rsidRPr="00BF409B">
        <w:rPr>
          <w:rFonts w:ascii="Arial" w:hAnsi="Arial" w:cs="Arial"/>
          <w:b/>
          <w:bCs/>
          <w:szCs w:val="22"/>
        </w:rPr>
        <w:t>.</w:t>
      </w:r>
    </w:p>
    <w:p w14:paraId="3BB13855" w14:textId="77777777" w:rsidR="00366EA8" w:rsidRPr="00BF409B" w:rsidRDefault="00366EA8" w:rsidP="00366EA8">
      <w:pPr>
        <w:pStyle w:val="BodyText"/>
        <w:numPr>
          <w:ilvl w:val="0"/>
          <w:numId w:val="3"/>
        </w:numPr>
        <w:spacing w:line="360" w:lineRule="auto"/>
        <w:jc w:val="both"/>
        <w:rPr>
          <w:rFonts w:ascii="Arial" w:hAnsi="Arial" w:cs="Arial"/>
          <w:szCs w:val="22"/>
        </w:rPr>
      </w:pPr>
      <w:r w:rsidRPr="00BF409B">
        <w:rPr>
          <w:rFonts w:ascii="Arial" w:hAnsi="Arial" w:cs="Arial"/>
          <w:szCs w:val="22"/>
        </w:rPr>
        <w:t>Parents/Legal Guardians</w:t>
      </w:r>
      <w:r w:rsidRPr="00BF409B">
        <w:rPr>
          <w:rFonts w:ascii="Arial" w:hAnsi="Arial" w:cs="Arial"/>
          <w:b/>
          <w:szCs w:val="22"/>
        </w:rPr>
        <w:t xml:space="preserve"> must</w:t>
      </w:r>
      <w:r w:rsidRPr="00BF409B">
        <w:rPr>
          <w:rFonts w:ascii="Arial" w:hAnsi="Arial" w:cs="Arial"/>
          <w:szCs w:val="22"/>
        </w:rPr>
        <w:t xml:space="preserve"> attend all appointments. </w:t>
      </w:r>
    </w:p>
    <w:p w14:paraId="18CAF16B" w14:textId="77777777" w:rsidR="00366EA8" w:rsidRPr="00BF409B" w:rsidRDefault="00366EA8" w:rsidP="00366EA8">
      <w:pPr>
        <w:pStyle w:val="BodyText"/>
        <w:numPr>
          <w:ilvl w:val="0"/>
          <w:numId w:val="3"/>
        </w:numPr>
        <w:spacing w:line="360" w:lineRule="auto"/>
        <w:jc w:val="both"/>
        <w:rPr>
          <w:rFonts w:ascii="Arial" w:hAnsi="Arial" w:cs="Arial"/>
          <w:szCs w:val="22"/>
        </w:rPr>
      </w:pPr>
      <w:r w:rsidRPr="00BF409B">
        <w:rPr>
          <w:rFonts w:ascii="Arial" w:hAnsi="Arial" w:cs="Arial"/>
          <w:szCs w:val="22"/>
        </w:rPr>
        <w:t>Medicare Card - please bring this card to the appointment.</w:t>
      </w:r>
    </w:p>
    <w:p w14:paraId="3C9C55DC" w14:textId="46CEE896" w:rsidR="00366EA8" w:rsidRPr="003B7EB3" w:rsidRDefault="00366EA8" w:rsidP="00366EA8">
      <w:pPr>
        <w:pStyle w:val="BodyText"/>
        <w:numPr>
          <w:ilvl w:val="0"/>
          <w:numId w:val="3"/>
        </w:numPr>
        <w:spacing w:line="360" w:lineRule="auto"/>
        <w:jc w:val="both"/>
        <w:rPr>
          <w:rFonts w:ascii="Arial" w:hAnsi="Arial" w:cs="Arial"/>
          <w:szCs w:val="22"/>
        </w:rPr>
      </w:pPr>
      <w:r w:rsidRPr="003B7EB3">
        <w:rPr>
          <w:rFonts w:ascii="Arial" w:hAnsi="Arial" w:cs="Arial"/>
          <w:szCs w:val="22"/>
        </w:rPr>
        <w:t>There are limited appointments available before and after school and most appointments will be during school time.</w:t>
      </w:r>
    </w:p>
    <w:p w14:paraId="5496B768" w14:textId="77777777" w:rsidR="00366EA8" w:rsidRPr="003B7EB3" w:rsidRDefault="00366EA8" w:rsidP="00366EA8">
      <w:pPr>
        <w:pStyle w:val="BodyText"/>
        <w:numPr>
          <w:ilvl w:val="0"/>
          <w:numId w:val="3"/>
        </w:numPr>
        <w:spacing w:line="360" w:lineRule="auto"/>
        <w:jc w:val="both"/>
        <w:rPr>
          <w:rFonts w:ascii="Arial" w:hAnsi="Arial" w:cs="Arial"/>
          <w:szCs w:val="22"/>
        </w:rPr>
      </w:pPr>
      <w:r w:rsidRPr="003B7EB3">
        <w:rPr>
          <w:rFonts w:ascii="Arial" w:hAnsi="Arial" w:cs="Arial"/>
          <w:szCs w:val="22"/>
        </w:rPr>
        <w:t xml:space="preserve">Oral Health does not accept any responsibility for transport of the children to and from their appointments. </w:t>
      </w:r>
    </w:p>
    <w:p w14:paraId="2FE6E04E" w14:textId="4D95AEFB" w:rsidR="00685042" w:rsidRPr="0082678A" w:rsidRDefault="00366EA8" w:rsidP="00160E0A">
      <w:pPr>
        <w:pStyle w:val="BodyText"/>
        <w:numPr>
          <w:ilvl w:val="0"/>
          <w:numId w:val="3"/>
        </w:numPr>
        <w:spacing w:line="360" w:lineRule="auto"/>
        <w:jc w:val="both"/>
        <w:rPr>
          <w:rFonts w:ascii="Arial" w:hAnsi="Arial" w:cs="Arial"/>
          <w:szCs w:val="22"/>
        </w:rPr>
      </w:pPr>
      <w:r w:rsidRPr="003B7EB3">
        <w:rPr>
          <w:rFonts w:ascii="Arial" w:hAnsi="Arial" w:cs="Arial"/>
          <w:b/>
          <w:bCs/>
          <w:szCs w:val="22"/>
        </w:rPr>
        <w:t>Appointment changes are often advised via SMS</w:t>
      </w:r>
      <w:r w:rsidRPr="003B7EB3">
        <w:rPr>
          <w:rFonts w:ascii="Arial" w:hAnsi="Arial" w:cs="Arial"/>
          <w:szCs w:val="22"/>
        </w:rPr>
        <w:t>.  Please read all text messages carefully.</w:t>
      </w:r>
    </w:p>
    <w:sectPr w:rsidR="00685042" w:rsidRPr="0082678A" w:rsidSect="0090169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58E5" w14:textId="77777777" w:rsidR="005717D3" w:rsidRDefault="005717D3" w:rsidP="003A4671">
      <w:r>
        <w:separator/>
      </w:r>
    </w:p>
  </w:endnote>
  <w:endnote w:type="continuationSeparator" w:id="0">
    <w:p w14:paraId="5669A7CE" w14:textId="77777777" w:rsidR="005717D3" w:rsidRDefault="005717D3" w:rsidP="003A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FF39" w14:textId="77777777" w:rsidR="00780FEA" w:rsidRDefault="0078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8" w:type="dxa"/>
      <w:tblInd w:w="-426" w:type="dxa"/>
      <w:tblLook w:val="01E0" w:firstRow="1" w:lastRow="1" w:firstColumn="1" w:lastColumn="1" w:noHBand="0" w:noVBand="0"/>
    </w:tblPr>
    <w:tblGrid>
      <w:gridCol w:w="10308"/>
    </w:tblGrid>
    <w:tr w:rsidR="00323451" w:rsidRPr="00685042" w14:paraId="0918BE2B" w14:textId="77777777" w:rsidTr="001C4BFB">
      <w:trPr>
        <w:trHeight w:val="230"/>
      </w:trPr>
      <w:tc>
        <w:tcPr>
          <w:tcW w:w="10308" w:type="dxa"/>
        </w:tcPr>
        <w:p w14:paraId="64EFFF7B" w14:textId="77777777" w:rsidR="00323451" w:rsidRPr="00685042" w:rsidRDefault="00323451" w:rsidP="00323451">
          <w:pPr>
            <w:rPr>
              <w:sz w:val="14"/>
              <w:szCs w:val="14"/>
            </w:rPr>
          </w:pPr>
          <w:r w:rsidRPr="00685042">
            <w:rPr>
              <w:sz w:val="14"/>
              <w:szCs w:val="14"/>
            </w:rPr>
            <w:t xml:space="preserve">Page </w:t>
          </w:r>
          <w:r w:rsidRPr="00685042">
            <w:rPr>
              <w:sz w:val="14"/>
              <w:szCs w:val="14"/>
            </w:rPr>
            <w:fldChar w:fldCharType="begin"/>
          </w:r>
          <w:r w:rsidRPr="00685042">
            <w:rPr>
              <w:sz w:val="14"/>
              <w:szCs w:val="14"/>
            </w:rPr>
            <w:instrText xml:space="preserve"> PAGE </w:instrText>
          </w:r>
          <w:r w:rsidRPr="00685042">
            <w:rPr>
              <w:sz w:val="14"/>
              <w:szCs w:val="14"/>
            </w:rPr>
            <w:fldChar w:fldCharType="separate"/>
          </w:r>
          <w:r>
            <w:rPr>
              <w:noProof/>
              <w:sz w:val="14"/>
              <w:szCs w:val="14"/>
            </w:rPr>
            <w:t>2</w:t>
          </w:r>
          <w:r w:rsidRPr="00685042">
            <w:rPr>
              <w:sz w:val="14"/>
              <w:szCs w:val="14"/>
            </w:rPr>
            <w:fldChar w:fldCharType="end"/>
          </w:r>
          <w:r w:rsidRPr="00685042">
            <w:rPr>
              <w:sz w:val="14"/>
              <w:szCs w:val="14"/>
            </w:rPr>
            <w:t xml:space="preserve"> of </w:t>
          </w:r>
          <w:r w:rsidRPr="00685042">
            <w:rPr>
              <w:sz w:val="14"/>
              <w:szCs w:val="14"/>
            </w:rPr>
            <w:fldChar w:fldCharType="begin"/>
          </w:r>
          <w:r w:rsidRPr="00685042">
            <w:rPr>
              <w:sz w:val="14"/>
              <w:szCs w:val="14"/>
            </w:rPr>
            <w:instrText xml:space="preserve"> NUMPAGES </w:instrText>
          </w:r>
          <w:r w:rsidRPr="00685042">
            <w:rPr>
              <w:sz w:val="14"/>
              <w:szCs w:val="14"/>
            </w:rPr>
            <w:fldChar w:fldCharType="separate"/>
          </w:r>
          <w:r>
            <w:rPr>
              <w:noProof/>
              <w:sz w:val="14"/>
              <w:szCs w:val="14"/>
            </w:rPr>
            <w:t>2</w:t>
          </w:r>
          <w:r w:rsidRPr="00685042">
            <w:rPr>
              <w:sz w:val="14"/>
              <w:szCs w:val="14"/>
            </w:rPr>
            <w:fldChar w:fldCharType="end"/>
          </w:r>
        </w:p>
        <w:p w14:paraId="6628EDC5" w14:textId="77777777" w:rsidR="00323451" w:rsidRDefault="00323451" w:rsidP="00323451">
          <w:pPr>
            <w:rPr>
              <w:sz w:val="14"/>
              <w:szCs w:val="14"/>
            </w:rPr>
          </w:pPr>
          <w:r w:rsidRPr="00685042">
            <w:rPr>
              <w:sz w:val="14"/>
              <w:szCs w:val="14"/>
            </w:rPr>
            <w:br/>
          </w:r>
        </w:p>
        <w:p w14:paraId="4B368179" w14:textId="77777777" w:rsidR="00323451" w:rsidRPr="00685042" w:rsidRDefault="00323451" w:rsidP="00323451">
          <w:pPr>
            <w:rPr>
              <w:sz w:val="14"/>
              <w:szCs w:val="14"/>
            </w:rPr>
          </w:pPr>
          <w:r>
            <w:rPr>
              <w:sz w:val="14"/>
              <w:szCs w:val="14"/>
            </w:rPr>
            <w:br/>
          </w:r>
        </w:p>
        <w:p w14:paraId="0511CFCF" w14:textId="77777777" w:rsidR="00323451" w:rsidRPr="00685042" w:rsidRDefault="00323451" w:rsidP="00323451">
          <w:pPr>
            <w:rPr>
              <w:sz w:val="14"/>
              <w:szCs w:val="14"/>
            </w:rPr>
          </w:pPr>
        </w:p>
        <w:p w14:paraId="175DEB4E" w14:textId="77777777" w:rsidR="00323451" w:rsidRPr="00685042" w:rsidRDefault="00323451" w:rsidP="00323451">
          <w:pPr>
            <w:rPr>
              <w:sz w:val="14"/>
              <w:szCs w:val="14"/>
            </w:rPr>
          </w:pPr>
        </w:p>
      </w:tc>
    </w:tr>
    <w:tr w:rsidR="00323451" w:rsidRPr="00685042" w14:paraId="763B6CF6" w14:textId="77777777" w:rsidTr="001C4BFB">
      <w:trPr>
        <w:trHeight w:val="88"/>
      </w:trPr>
      <w:tc>
        <w:tcPr>
          <w:tcW w:w="10308" w:type="dxa"/>
        </w:tcPr>
        <w:p w14:paraId="15443F41" w14:textId="77777777" w:rsidR="00323451" w:rsidRPr="00685042" w:rsidRDefault="00323451" w:rsidP="00323451">
          <w:pPr>
            <w:rPr>
              <w:sz w:val="14"/>
              <w:szCs w:val="14"/>
            </w:rPr>
          </w:pPr>
        </w:p>
      </w:tc>
    </w:tr>
  </w:tbl>
  <w:p w14:paraId="60D01D17" w14:textId="77777777" w:rsidR="008A433D" w:rsidRPr="00323451" w:rsidRDefault="00323451" w:rsidP="00323451">
    <w:pPr>
      <w:pStyle w:val="Footer"/>
    </w:pPr>
    <w:r w:rsidRPr="00C1683B">
      <w:rPr>
        <w:noProof/>
      </w:rPr>
      <w:drawing>
        <wp:anchor distT="0" distB="0" distL="114300" distR="114300" simplePos="0" relativeHeight="251657216" behindDoc="1" locked="0" layoutInCell="1" allowOverlap="1" wp14:anchorId="786ACB3E" wp14:editId="3404078E">
          <wp:simplePos x="0" y="0"/>
          <wp:positionH relativeFrom="page">
            <wp:align>center</wp:align>
          </wp:positionH>
          <wp:positionV relativeFrom="page">
            <wp:align>bottom</wp:align>
          </wp:positionV>
          <wp:extent cx="7559675" cy="179832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rtraitwebp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79854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C7BF" w14:textId="77777777" w:rsidR="008A433D" w:rsidRDefault="008A433D" w:rsidP="00C16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BF84" w14:textId="77777777" w:rsidR="005717D3" w:rsidRDefault="005717D3" w:rsidP="003A4671">
      <w:r>
        <w:separator/>
      </w:r>
    </w:p>
  </w:footnote>
  <w:footnote w:type="continuationSeparator" w:id="0">
    <w:p w14:paraId="3CCF2788" w14:textId="77777777" w:rsidR="005717D3" w:rsidRDefault="005717D3" w:rsidP="003A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1C53" w14:textId="77777777" w:rsidR="00780FEA" w:rsidRDefault="00780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1B46" w14:textId="77777777" w:rsidR="00780FEA" w:rsidRDefault="0078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9B1C" w14:textId="77777777" w:rsidR="009D4713" w:rsidRDefault="009D4713" w:rsidP="00C1683B"/>
  <w:p w14:paraId="311D58C4" w14:textId="77777777" w:rsidR="003C67F1" w:rsidRPr="00C1683B" w:rsidRDefault="0013441B" w:rsidP="00C1683B">
    <w:r w:rsidRPr="00C1683B">
      <w:rPr>
        <w:noProof/>
      </w:rPr>
      <w:drawing>
        <wp:anchor distT="0" distB="0" distL="114300" distR="114300" simplePos="0" relativeHeight="251658240" behindDoc="1" locked="0" layoutInCell="1" allowOverlap="1" wp14:anchorId="19A29A25" wp14:editId="0E0042D4">
          <wp:simplePos x="0" y="0"/>
          <wp:positionH relativeFrom="page">
            <wp:align>center</wp:align>
          </wp:positionH>
          <wp:positionV relativeFrom="page">
            <wp:align>top</wp:align>
          </wp:positionV>
          <wp:extent cx="7595670" cy="10744199"/>
          <wp:effectExtent l="0" t="0" r="571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Portrait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670" cy="10744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317A4" w14:textId="77777777" w:rsidR="000C49A7" w:rsidRDefault="000C49A7" w:rsidP="00C1683B"/>
  <w:p w14:paraId="1C0ED083" w14:textId="77777777" w:rsidR="00F46C0C" w:rsidRDefault="00F46C0C" w:rsidP="00C1683B"/>
  <w:p w14:paraId="7F61F492" w14:textId="77777777" w:rsidR="008A433D" w:rsidRPr="00A73A8B" w:rsidRDefault="008A433D" w:rsidP="00C1683B"/>
  <w:p w14:paraId="6BF09413" w14:textId="77777777" w:rsidR="008A433D" w:rsidRPr="00A73A8B" w:rsidRDefault="008A433D" w:rsidP="00C1683B"/>
  <w:p w14:paraId="076D93AB" w14:textId="77777777" w:rsidR="008A433D" w:rsidRPr="00A73A8B" w:rsidRDefault="008A433D" w:rsidP="00C1683B"/>
  <w:p w14:paraId="11C6B6DB" w14:textId="77777777" w:rsidR="008A433D" w:rsidRPr="00A73A8B" w:rsidRDefault="008A433D" w:rsidP="00C1683B"/>
  <w:p w14:paraId="0F6197B9" w14:textId="77777777" w:rsidR="008A433D" w:rsidRPr="00A73A8B" w:rsidRDefault="008A433D" w:rsidP="00C168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3E7"/>
    <w:multiLevelType w:val="hybridMultilevel"/>
    <w:tmpl w:val="C4A0E2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F21739"/>
    <w:multiLevelType w:val="hybridMultilevel"/>
    <w:tmpl w:val="1CE60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172051"/>
    <w:multiLevelType w:val="hybridMultilevel"/>
    <w:tmpl w:val="DD244248"/>
    <w:lvl w:ilvl="0" w:tplc="316A3C9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0A63E5"/>
    <w:multiLevelType w:val="hybridMultilevel"/>
    <w:tmpl w:val="930CA9B8"/>
    <w:lvl w:ilvl="0" w:tplc="FED851CC">
      <w:start w:val="1"/>
      <w:numFmt w:val="bullet"/>
      <w:pStyle w:val="ListParagraph2"/>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7A2B1A91"/>
    <w:multiLevelType w:val="hybridMultilevel"/>
    <w:tmpl w:val="AE7EA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733551">
    <w:abstractNumId w:val="2"/>
  </w:num>
  <w:num w:numId="2" w16cid:durableId="1204177073">
    <w:abstractNumId w:val="3"/>
  </w:num>
  <w:num w:numId="3" w16cid:durableId="1825657613">
    <w:abstractNumId w:val="1"/>
  </w:num>
  <w:num w:numId="4" w16cid:durableId="480581156">
    <w:abstractNumId w:val="0"/>
  </w:num>
  <w:num w:numId="5" w16cid:durableId="1402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1F"/>
    <w:rsid w:val="0000004F"/>
    <w:rsid w:val="00015CC0"/>
    <w:rsid w:val="00020791"/>
    <w:rsid w:val="00021BFA"/>
    <w:rsid w:val="00024324"/>
    <w:rsid w:val="0003360E"/>
    <w:rsid w:val="00045174"/>
    <w:rsid w:val="00045CF3"/>
    <w:rsid w:val="00053FD1"/>
    <w:rsid w:val="00064993"/>
    <w:rsid w:val="000672A0"/>
    <w:rsid w:val="000758A4"/>
    <w:rsid w:val="00080850"/>
    <w:rsid w:val="00097D04"/>
    <w:rsid w:val="000A3BFB"/>
    <w:rsid w:val="000A4600"/>
    <w:rsid w:val="000A58CC"/>
    <w:rsid w:val="000A5D83"/>
    <w:rsid w:val="000B659E"/>
    <w:rsid w:val="000C49A7"/>
    <w:rsid w:val="000D524D"/>
    <w:rsid w:val="000D5D7F"/>
    <w:rsid w:val="000E097F"/>
    <w:rsid w:val="000E724A"/>
    <w:rsid w:val="000F4E16"/>
    <w:rsid w:val="0010035A"/>
    <w:rsid w:val="00101A94"/>
    <w:rsid w:val="00115AC7"/>
    <w:rsid w:val="00117761"/>
    <w:rsid w:val="00122EE8"/>
    <w:rsid w:val="001338F5"/>
    <w:rsid w:val="0013441B"/>
    <w:rsid w:val="00141430"/>
    <w:rsid w:val="00141F94"/>
    <w:rsid w:val="00145EB1"/>
    <w:rsid w:val="001506D6"/>
    <w:rsid w:val="00160E0A"/>
    <w:rsid w:val="0016707F"/>
    <w:rsid w:val="00167DBF"/>
    <w:rsid w:val="001831BA"/>
    <w:rsid w:val="00184696"/>
    <w:rsid w:val="00186686"/>
    <w:rsid w:val="00186D53"/>
    <w:rsid w:val="00187A70"/>
    <w:rsid w:val="001922BB"/>
    <w:rsid w:val="00193689"/>
    <w:rsid w:val="001B701F"/>
    <w:rsid w:val="001B73AB"/>
    <w:rsid w:val="001D203F"/>
    <w:rsid w:val="001E7657"/>
    <w:rsid w:val="00201E67"/>
    <w:rsid w:val="00210A63"/>
    <w:rsid w:val="002122C8"/>
    <w:rsid w:val="00220A4F"/>
    <w:rsid w:val="00224730"/>
    <w:rsid w:val="002254B2"/>
    <w:rsid w:val="0022691A"/>
    <w:rsid w:val="00232CB2"/>
    <w:rsid w:val="00241992"/>
    <w:rsid w:val="00242339"/>
    <w:rsid w:val="00244F68"/>
    <w:rsid w:val="00255C2D"/>
    <w:rsid w:val="002567BF"/>
    <w:rsid w:val="00267E29"/>
    <w:rsid w:val="00281A3A"/>
    <w:rsid w:val="00284FC6"/>
    <w:rsid w:val="00291253"/>
    <w:rsid w:val="00294438"/>
    <w:rsid w:val="002A39ED"/>
    <w:rsid w:val="002B4BF5"/>
    <w:rsid w:val="002C19FB"/>
    <w:rsid w:val="002C3280"/>
    <w:rsid w:val="002D319A"/>
    <w:rsid w:val="002E2805"/>
    <w:rsid w:val="002E2F4D"/>
    <w:rsid w:val="002E4122"/>
    <w:rsid w:val="002F2F8B"/>
    <w:rsid w:val="002F632C"/>
    <w:rsid w:val="002F6B8B"/>
    <w:rsid w:val="00301FBF"/>
    <w:rsid w:val="00303755"/>
    <w:rsid w:val="00303DDB"/>
    <w:rsid w:val="00305E0A"/>
    <w:rsid w:val="00310E19"/>
    <w:rsid w:val="00313EC9"/>
    <w:rsid w:val="00315724"/>
    <w:rsid w:val="00316A85"/>
    <w:rsid w:val="00323451"/>
    <w:rsid w:val="00324669"/>
    <w:rsid w:val="00326F7D"/>
    <w:rsid w:val="003277B2"/>
    <w:rsid w:val="00340CCA"/>
    <w:rsid w:val="00342AC3"/>
    <w:rsid w:val="003436FE"/>
    <w:rsid w:val="003442DB"/>
    <w:rsid w:val="0035799C"/>
    <w:rsid w:val="003626FE"/>
    <w:rsid w:val="00366EA8"/>
    <w:rsid w:val="003771C0"/>
    <w:rsid w:val="003858FC"/>
    <w:rsid w:val="00391FDE"/>
    <w:rsid w:val="00395C7A"/>
    <w:rsid w:val="003A1123"/>
    <w:rsid w:val="003A1B1F"/>
    <w:rsid w:val="003A309F"/>
    <w:rsid w:val="003A4671"/>
    <w:rsid w:val="003A74F4"/>
    <w:rsid w:val="003B7EB3"/>
    <w:rsid w:val="003C04D5"/>
    <w:rsid w:val="003C2121"/>
    <w:rsid w:val="003C67F1"/>
    <w:rsid w:val="003C7AAF"/>
    <w:rsid w:val="003D31E2"/>
    <w:rsid w:val="003D3C36"/>
    <w:rsid w:val="003E19AC"/>
    <w:rsid w:val="003E209B"/>
    <w:rsid w:val="003E27B0"/>
    <w:rsid w:val="003F3B40"/>
    <w:rsid w:val="003F6379"/>
    <w:rsid w:val="0040053B"/>
    <w:rsid w:val="00400AFE"/>
    <w:rsid w:val="004022D0"/>
    <w:rsid w:val="00405613"/>
    <w:rsid w:val="00422EDE"/>
    <w:rsid w:val="00424FCF"/>
    <w:rsid w:val="0042668D"/>
    <w:rsid w:val="00426BAA"/>
    <w:rsid w:val="0043365D"/>
    <w:rsid w:val="00437788"/>
    <w:rsid w:val="004432EB"/>
    <w:rsid w:val="004464B0"/>
    <w:rsid w:val="00446CBA"/>
    <w:rsid w:val="0045406A"/>
    <w:rsid w:val="00457509"/>
    <w:rsid w:val="00457A24"/>
    <w:rsid w:val="00460E1B"/>
    <w:rsid w:val="00464119"/>
    <w:rsid w:val="0046648B"/>
    <w:rsid w:val="00471E5A"/>
    <w:rsid w:val="004810CA"/>
    <w:rsid w:val="00485119"/>
    <w:rsid w:val="004956E6"/>
    <w:rsid w:val="004A0BD2"/>
    <w:rsid w:val="004A195A"/>
    <w:rsid w:val="004A4E6E"/>
    <w:rsid w:val="004B043B"/>
    <w:rsid w:val="004B52A0"/>
    <w:rsid w:val="004C3479"/>
    <w:rsid w:val="004C68FD"/>
    <w:rsid w:val="004C6DC8"/>
    <w:rsid w:val="004D5538"/>
    <w:rsid w:val="004E0559"/>
    <w:rsid w:val="004E20EC"/>
    <w:rsid w:val="004E6BE8"/>
    <w:rsid w:val="004F5EA9"/>
    <w:rsid w:val="00516593"/>
    <w:rsid w:val="0052533D"/>
    <w:rsid w:val="00534D4B"/>
    <w:rsid w:val="005415B8"/>
    <w:rsid w:val="0056081D"/>
    <w:rsid w:val="00561DF1"/>
    <w:rsid w:val="00566039"/>
    <w:rsid w:val="005717D3"/>
    <w:rsid w:val="00577003"/>
    <w:rsid w:val="0058120C"/>
    <w:rsid w:val="00582B4C"/>
    <w:rsid w:val="00584E23"/>
    <w:rsid w:val="00590189"/>
    <w:rsid w:val="0059182A"/>
    <w:rsid w:val="005926DD"/>
    <w:rsid w:val="005A0D2F"/>
    <w:rsid w:val="005B376B"/>
    <w:rsid w:val="005B3E4D"/>
    <w:rsid w:val="005B7BA7"/>
    <w:rsid w:val="005C0D3E"/>
    <w:rsid w:val="005C1855"/>
    <w:rsid w:val="005D4FF8"/>
    <w:rsid w:val="005E237C"/>
    <w:rsid w:val="005E29D3"/>
    <w:rsid w:val="005E385B"/>
    <w:rsid w:val="005E3E63"/>
    <w:rsid w:val="005E5096"/>
    <w:rsid w:val="005F0001"/>
    <w:rsid w:val="005F1AA3"/>
    <w:rsid w:val="005F2E09"/>
    <w:rsid w:val="006003CD"/>
    <w:rsid w:val="00602738"/>
    <w:rsid w:val="00607AFF"/>
    <w:rsid w:val="0061242C"/>
    <w:rsid w:val="00615209"/>
    <w:rsid w:val="00624553"/>
    <w:rsid w:val="0062512A"/>
    <w:rsid w:val="0063357E"/>
    <w:rsid w:val="00640133"/>
    <w:rsid w:val="0064612E"/>
    <w:rsid w:val="00653ABA"/>
    <w:rsid w:val="0065528B"/>
    <w:rsid w:val="0065759C"/>
    <w:rsid w:val="00657BB6"/>
    <w:rsid w:val="006631AB"/>
    <w:rsid w:val="006661F9"/>
    <w:rsid w:val="006731A9"/>
    <w:rsid w:val="00674A33"/>
    <w:rsid w:val="0068122D"/>
    <w:rsid w:val="00685042"/>
    <w:rsid w:val="00694A9A"/>
    <w:rsid w:val="006A6659"/>
    <w:rsid w:val="006B60A0"/>
    <w:rsid w:val="006C7CEB"/>
    <w:rsid w:val="006D0C5F"/>
    <w:rsid w:val="006D36E1"/>
    <w:rsid w:val="006D4BCC"/>
    <w:rsid w:val="006E114A"/>
    <w:rsid w:val="006F316B"/>
    <w:rsid w:val="006F35B3"/>
    <w:rsid w:val="006F47B6"/>
    <w:rsid w:val="006F4F2D"/>
    <w:rsid w:val="0070289B"/>
    <w:rsid w:val="00702C17"/>
    <w:rsid w:val="00714F03"/>
    <w:rsid w:val="00723D2C"/>
    <w:rsid w:val="00725636"/>
    <w:rsid w:val="007436EF"/>
    <w:rsid w:val="00743C3C"/>
    <w:rsid w:val="007523C5"/>
    <w:rsid w:val="00773C13"/>
    <w:rsid w:val="007748D3"/>
    <w:rsid w:val="00780FEA"/>
    <w:rsid w:val="00783D81"/>
    <w:rsid w:val="0078447E"/>
    <w:rsid w:val="007879A7"/>
    <w:rsid w:val="00791A6D"/>
    <w:rsid w:val="00793C9B"/>
    <w:rsid w:val="00795917"/>
    <w:rsid w:val="00796A30"/>
    <w:rsid w:val="007A617E"/>
    <w:rsid w:val="007A73B0"/>
    <w:rsid w:val="007C4F7B"/>
    <w:rsid w:val="007C5DF6"/>
    <w:rsid w:val="007C678A"/>
    <w:rsid w:val="007D2AE0"/>
    <w:rsid w:val="007D6411"/>
    <w:rsid w:val="007D7DA5"/>
    <w:rsid w:val="007E6958"/>
    <w:rsid w:val="007F0A69"/>
    <w:rsid w:val="007F1BB9"/>
    <w:rsid w:val="0080667C"/>
    <w:rsid w:val="00814A4B"/>
    <w:rsid w:val="0081626A"/>
    <w:rsid w:val="00824CAD"/>
    <w:rsid w:val="0082678A"/>
    <w:rsid w:val="00831B32"/>
    <w:rsid w:val="00833EEF"/>
    <w:rsid w:val="008401B4"/>
    <w:rsid w:val="00841AA2"/>
    <w:rsid w:val="0085083D"/>
    <w:rsid w:val="00857A8C"/>
    <w:rsid w:val="00863014"/>
    <w:rsid w:val="00864C6F"/>
    <w:rsid w:val="008668FF"/>
    <w:rsid w:val="008712F2"/>
    <w:rsid w:val="00873604"/>
    <w:rsid w:val="008739F4"/>
    <w:rsid w:val="00884AEA"/>
    <w:rsid w:val="008901A4"/>
    <w:rsid w:val="00891E00"/>
    <w:rsid w:val="00896A75"/>
    <w:rsid w:val="00897071"/>
    <w:rsid w:val="008A433D"/>
    <w:rsid w:val="008B1400"/>
    <w:rsid w:val="008B5193"/>
    <w:rsid w:val="008B5796"/>
    <w:rsid w:val="008B7EAE"/>
    <w:rsid w:val="008C59B9"/>
    <w:rsid w:val="008C7088"/>
    <w:rsid w:val="008F1676"/>
    <w:rsid w:val="008F51A0"/>
    <w:rsid w:val="008F5A7B"/>
    <w:rsid w:val="00901694"/>
    <w:rsid w:val="00907D7C"/>
    <w:rsid w:val="009240F8"/>
    <w:rsid w:val="00926448"/>
    <w:rsid w:val="0093390E"/>
    <w:rsid w:val="009354DC"/>
    <w:rsid w:val="00940A58"/>
    <w:rsid w:val="00951EF5"/>
    <w:rsid w:val="00956F4C"/>
    <w:rsid w:val="0096459A"/>
    <w:rsid w:val="0096569D"/>
    <w:rsid w:val="0097130E"/>
    <w:rsid w:val="009739AE"/>
    <w:rsid w:val="00975958"/>
    <w:rsid w:val="00992150"/>
    <w:rsid w:val="00996F69"/>
    <w:rsid w:val="009976F5"/>
    <w:rsid w:val="00997F62"/>
    <w:rsid w:val="009B6A2B"/>
    <w:rsid w:val="009C685D"/>
    <w:rsid w:val="009C78AB"/>
    <w:rsid w:val="009C79A7"/>
    <w:rsid w:val="009D1829"/>
    <w:rsid w:val="009D1BDA"/>
    <w:rsid w:val="009D26D7"/>
    <w:rsid w:val="009D38BE"/>
    <w:rsid w:val="009D4713"/>
    <w:rsid w:val="009E433D"/>
    <w:rsid w:val="009E6437"/>
    <w:rsid w:val="009F2242"/>
    <w:rsid w:val="009F3121"/>
    <w:rsid w:val="009F3EA8"/>
    <w:rsid w:val="00A00345"/>
    <w:rsid w:val="00A066F0"/>
    <w:rsid w:val="00A067EE"/>
    <w:rsid w:val="00A07067"/>
    <w:rsid w:val="00A13C6A"/>
    <w:rsid w:val="00A16F35"/>
    <w:rsid w:val="00A37FC9"/>
    <w:rsid w:val="00A4350A"/>
    <w:rsid w:val="00A54604"/>
    <w:rsid w:val="00A718B0"/>
    <w:rsid w:val="00A71DC5"/>
    <w:rsid w:val="00A73A8B"/>
    <w:rsid w:val="00A82883"/>
    <w:rsid w:val="00A83095"/>
    <w:rsid w:val="00A83322"/>
    <w:rsid w:val="00A904FF"/>
    <w:rsid w:val="00A921AC"/>
    <w:rsid w:val="00A9335B"/>
    <w:rsid w:val="00AB03E2"/>
    <w:rsid w:val="00AB1B71"/>
    <w:rsid w:val="00AC3C24"/>
    <w:rsid w:val="00AD0A84"/>
    <w:rsid w:val="00AD1E22"/>
    <w:rsid w:val="00AD26F2"/>
    <w:rsid w:val="00AD2DBE"/>
    <w:rsid w:val="00AD5FA6"/>
    <w:rsid w:val="00AF0FA5"/>
    <w:rsid w:val="00AF3014"/>
    <w:rsid w:val="00B0012A"/>
    <w:rsid w:val="00B0252C"/>
    <w:rsid w:val="00B06846"/>
    <w:rsid w:val="00B207E1"/>
    <w:rsid w:val="00B2754C"/>
    <w:rsid w:val="00B33A70"/>
    <w:rsid w:val="00B345AD"/>
    <w:rsid w:val="00B40990"/>
    <w:rsid w:val="00B50228"/>
    <w:rsid w:val="00B5071F"/>
    <w:rsid w:val="00B65262"/>
    <w:rsid w:val="00B65D39"/>
    <w:rsid w:val="00B83F9F"/>
    <w:rsid w:val="00B854EA"/>
    <w:rsid w:val="00B85D1F"/>
    <w:rsid w:val="00B93862"/>
    <w:rsid w:val="00BA0557"/>
    <w:rsid w:val="00BB0217"/>
    <w:rsid w:val="00BC221A"/>
    <w:rsid w:val="00BD5165"/>
    <w:rsid w:val="00BD5AD6"/>
    <w:rsid w:val="00BD7336"/>
    <w:rsid w:val="00BE709C"/>
    <w:rsid w:val="00BE7C4D"/>
    <w:rsid w:val="00BF36EE"/>
    <w:rsid w:val="00BF409B"/>
    <w:rsid w:val="00BF4463"/>
    <w:rsid w:val="00C02831"/>
    <w:rsid w:val="00C03158"/>
    <w:rsid w:val="00C0754E"/>
    <w:rsid w:val="00C100A4"/>
    <w:rsid w:val="00C15E0B"/>
    <w:rsid w:val="00C1683B"/>
    <w:rsid w:val="00C2303E"/>
    <w:rsid w:val="00C25FEB"/>
    <w:rsid w:val="00C3248C"/>
    <w:rsid w:val="00C3664E"/>
    <w:rsid w:val="00C3734A"/>
    <w:rsid w:val="00C37D65"/>
    <w:rsid w:val="00C527EB"/>
    <w:rsid w:val="00C63957"/>
    <w:rsid w:val="00C83EFC"/>
    <w:rsid w:val="00CA035A"/>
    <w:rsid w:val="00CA3668"/>
    <w:rsid w:val="00CA5C83"/>
    <w:rsid w:val="00CC1D6E"/>
    <w:rsid w:val="00CC2D4D"/>
    <w:rsid w:val="00CC4956"/>
    <w:rsid w:val="00CC4FCF"/>
    <w:rsid w:val="00CC56BC"/>
    <w:rsid w:val="00CC739B"/>
    <w:rsid w:val="00CD299A"/>
    <w:rsid w:val="00CE0674"/>
    <w:rsid w:val="00CE0F68"/>
    <w:rsid w:val="00CE2297"/>
    <w:rsid w:val="00CE68A2"/>
    <w:rsid w:val="00CE7A1B"/>
    <w:rsid w:val="00CF36E2"/>
    <w:rsid w:val="00CF3DD5"/>
    <w:rsid w:val="00CF487A"/>
    <w:rsid w:val="00CF4FB5"/>
    <w:rsid w:val="00CF5CCD"/>
    <w:rsid w:val="00D03413"/>
    <w:rsid w:val="00D0569C"/>
    <w:rsid w:val="00D2160E"/>
    <w:rsid w:val="00D31B7F"/>
    <w:rsid w:val="00D34635"/>
    <w:rsid w:val="00D366EB"/>
    <w:rsid w:val="00D40E66"/>
    <w:rsid w:val="00D4161F"/>
    <w:rsid w:val="00D430DE"/>
    <w:rsid w:val="00D62E39"/>
    <w:rsid w:val="00D6606E"/>
    <w:rsid w:val="00D66608"/>
    <w:rsid w:val="00D70487"/>
    <w:rsid w:val="00D82812"/>
    <w:rsid w:val="00D83AEF"/>
    <w:rsid w:val="00D85A65"/>
    <w:rsid w:val="00D93E33"/>
    <w:rsid w:val="00DA28FF"/>
    <w:rsid w:val="00DB5B90"/>
    <w:rsid w:val="00DB60EC"/>
    <w:rsid w:val="00DB725E"/>
    <w:rsid w:val="00DC1F8B"/>
    <w:rsid w:val="00DC35F6"/>
    <w:rsid w:val="00DD431A"/>
    <w:rsid w:val="00DD715B"/>
    <w:rsid w:val="00DE1141"/>
    <w:rsid w:val="00DE3896"/>
    <w:rsid w:val="00DE6B99"/>
    <w:rsid w:val="00DF265F"/>
    <w:rsid w:val="00DF4FEB"/>
    <w:rsid w:val="00E1320D"/>
    <w:rsid w:val="00E13D49"/>
    <w:rsid w:val="00E13FD9"/>
    <w:rsid w:val="00E14291"/>
    <w:rsid w:val="00E2381E"/>
    <w:rsid w:val="00E25816"/>
    <w:rsid w:val="00E32A38"/>
    <w:rsid w:val="00E40B25"/>
    <w:rsid w:val="00E40BC5"/>
    <w:rsid w:val="00E51BC5"/>
    <w:rsid w:val="00E55A02"/>
    <w:rsid w:val="00E67E62"/>
    <w:rsid w:val="00E775C0"/>
    <w:rsid w:val="00E816E1"/>
    <w:rsid w:val="00E84602"/>
    <w:rsid w:val="00E85EEB"/>
    <w:rsid w:val="00E9578F"/>
    <w:rsid w:val="00EA0004"/>
    <w:rsid w:val="00EA163F"/>
    <w:rsid w:val="00EA322A"/>
    <w:rsid w:val="00EA6ABB"/>
    <w:rsid w:val="00EB0152"/>
    <w:rsid w:val="00EB3E33"/>
    <w:rsid w:val="00EB6F44"/>
    <w:rsid w:val="00EC12DA"/>
    <w:rsid w:val="00EC154D"/>
    <w:rsid w:val="00EC2664"/>
    <w:rsid w:val="00ED2E8A"/>
    <w:rsid w:val="00ED6650"/>
    <w:rsid w:val="00EE0C2B"/>
    <w:rsid w:val="00EF3EA8"/>
    <w:rsid w:val="00F05824"/>
    <w:rsid w:val="00F06E40"/>
    <w:rsid w:val="00F15E5F"/>
    <w:rsid w:val="00F231E7"/>
    <w:rsid w:val="00F46C0C"/>
    <w:rsid w:val="00F4764B"/>
    <w:rsid w:val="00F50456"/>
    <w:rsid w:val="00F50ED7"/>
    <w:rsid w:val="00F51138"/>
    <w:rsid w:val="00F53EF3"/>
    <w:rsid w:val="00F66766"/>
    <w:rsid w:val="00F67842"/>
    <w:rsid w:val="00F71624"/>
    <w:rsid w:val="00F75F05"/>
    <w:rsid w:val="00F76C23"/>
    <w:rsid w:val="00F86BCD"/>
    <w:rsid w:val="00F91D86"/>
    <w:rsid w:val="00F934EA"/>
    <w:rsid w:val="00F97B80"/>
    <w:rsid w:val="00FA13A6"/>
    <w:rsid w:val="00FA43B1"/>
    <w:rsid w:val="00FB0DC3"/>
    <w:rsid w:val="00FB4887"/>
    <w:rsid w:val="00FC117F"/>
    <w:rsid w:val="00FD4DDD"/>
    <w:rsid w:val="00FD687B"/>
    <w:rsid w:val="00FD7BE9"/>
    <w:rsid w:val="00FE0D5D"/>
    <w:rsid w:val="00FE144B"/>
    <w:rsid w:val="00FE25EF"/>
    <w:rsid w:val="00FE2AC8"/>
    <w:rsid w:val="00FE5450"/>
    <w:rsid w:val="00FF01D9"/>
    <w:rsid w:val="00FF0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86034"/>
  <w15:chartTrackingRefBased/>
  <w15:docId w15:val="{7C2FA216-315C-4D1B-B793-56E12E51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header" w:locked="0"/>
    <w:lsdException w:name="footer" w:locked="0"/>
    <w:lsdException w:name="caption" w:semiHidden="1" w:unhideWhenUsed="1" w:qFormat="1"/>
    <w:lsdException w:name="List" w:locked="0"/>
    <w:lsdException w:name="List Bullet" w:locked="0"/>
    <w:lsdException w:name="List 2" w:locked="0"/>
    <w:lsdException w:name="List Bullet 2" w:locked="0"/>
    <w:lsdException w:name="List Bullet 3" w:locked="0"/>
    <w:lsdException w:name="Title" w:locked="0" w:qFormat="1"/>
    <w:lsdException w:name="Default Paragraph Font" w:locked="0"/>
    <w:lsdException w:name="Subtitle" w:locked="0" w:qFormat="1"/>
    <w:lsdException w:name="Strong" w:locked="0" w:qFormat="1"/>
    <w:lsdException w:name="Emphasis" w:qFormat="1"/>
    <w:lsdException w:name="HTML Top of Form" w:locked="0"/>
    <w:lsdException w:name="HTML Bottom of Form" w:locked="0"/>
    <w:lsdException w:name="Normal (Web)" w:locked="0"/>
    <w:lsdException w:name="HTML Typewriter" w:semiHidden="1" w:unhideWhenUsed="1"/>
    <w:lsdException w:name="Normal Table" w:locked="0" w:semiHidden="1" w:unhideWhenUsed="1"/>
    <w:lsdException w:name="No List" w:locked="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
    <w:name w:val="Normal"/>
    <w:qFormat/>
    <w:rsid w:val="003A4671"/>
    <w:rPr>
      <w:rFonts w:ascii="Arial" w:hAnsi="Arial" w:cs="Arial"/>
      <w:sz w:val="21"/>
      <w:szCs w:val="21"/>
    </w:rPr>
  </w:style>
  <w:style w:type="paragraph" w:styleId="Heading1">
    <w:name w:val="heading 1"/>
    <w:basedOn w:val="Normal"/>
    <w:next w:val="Normal"/>
    <w:link w:val="Heading1Char"/>
    <w:qFormat/>
    <w:rsid w:val="003A4671"/>
    <w:pPr>
      <w:keepNext/>
      <w:keepLines/>
      <w:spacing w:before="240" w:after="120"/>
      <w:outlineLvl w:val="0"/>
    </w:pPr>
    <w:rPr>
      <w:rFonts w:eastAsiaTheme="majorEastAsia"/>
      <w:color w:val="634B64"/>
      <w:sz w:val="56"/>
      <w:szCs w:val="56"/>
    </w:rPr>
  </w:style>
  <w:style w:type="paragraph" w:styleId="Heading2">
    <w:name w:val="heading 2"/>
    <w:basedOn w:val="Normal"/>
    <w:next w:val="Normal"/>
    <w:link w:val="Heading2Char"/>
    <w:unhideWhenUsed/>
    <w:qFormat/>
    <w:rsid w:val="00D85A65"/>
    <w:pPr>
      <w:keepNext/>
      <w:keepLines/>
      <w:spacing w:before="240" w:line="216" w:lineRule="auto"/>
      <w:outlineLvl w:val="1"/>
    </w:pPr>
    <w:rPr>
      <w:rFonts w:eastAsiaTheme="majorEastAsia"/>
      <w:color w:val="634B64"/>
      <w:sz w:val="40"/>
      <w:szCs w:val="40"/>
    </w:rPr>
  </w:style>
  <w:style w:type="paragraph" w:styleId="Heading3">
    <w:name w:val="heading 3"/>
    <w:basedOn w:val="Normal"/>
    <w:next w:val="Normal"/>
    <w:link w:val="Heading3Char"/>
    <w:unhideWhenUsed/>
    <w:qFormat/>
    <w:rsid w:val="00D85A65"/>
    <w:pPr>
      <w:keepNext/>
      <w:keepLines/>
      <w:spacing w:before="40" w:after="60" w:line="216" w:lineRule="auto"/>
      <w:outlineLvl w:val="2"/>
    </w:pPr>
    <w:rPr>
      <w:rFonts w:eastAsiaTheme="majorEastAsia"/>
      <w:color w:val="634B64"/>
      <w:sz w:val="32"/>
      <w:szCs w:val="32"/>
    </w:rPr>
  </w:style>
  <w:style w:type="paragraph" w:styleId="Heading4">
    <w:name w:val="heading 4"/>
    <w:basedOn w:val="Normal"/>
    <w:next w:val="Normal"/>
    <w:link w:val="Heading4Char"/>
    <w:unhideWhenUsed/>
    <w:qFormat/>
    <w:locked/>
    <w:rsid w:val="00685042"/>
    <w:pPr>
      <w:keepNext/>
      <w:keepLines/>
      <w:spacing w:before="240" w:after="60"/>
      <w:outlineLvl w:val="3"/>
    </w:pPr>
    <w:rPr>
      <w:rFonts w:eastAsiaTheme="majorEastAsia"/>
      <w:iCs/>
      <w:color w:val="634B64"/>
      <w:sz w:val="28"/>
      <w:szCs w:val="28"/>
    </w:rPr>
  </w:style>
  <w:style w:type="paragraph" w:styleId="Heading5">
    <w:name w:val="heading 5"/>
    <w:basedOn w:val="Normal"/>
    <w:next w:val="Normal"/>
    <w:link w:val="Heading5Char"/>
    <w:unhideWhenUsed/>
    <w:qFormat/>
    <w:locked/>
    <w:rsid w:val="00D85A65"/>
    <w:pPr>
      <w:keepNext/>
      <w:keepLines/>
      <w:spacing w:before="40" w:after="60"/>
      <w:outlineLvl w:val="4"/>
    </w:pPr>
    <w:rPr>
      <w:rFonts w:eastAsiaTheme="majorEastAsia"/>
      <w:color w:val="634B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5071F"/>
    <w:pPr>
      <w:tabs>
        <w:tab w:val="center" w:pos="4153"/>
        <w:tab w:val="right" w:pos="8306"/>
      </w:tabs>
    </w:pPr>
  </w:style>
  <w:style w:type="paragraph" w:styleId="Footer">
    <w:name w:val="footer"/>
    <w:basedOn w:val="Normal"/>
    <w:link w:val="FooterChar"/>
    <w:locked/>
    <w:rsid w:val="00B5071F"/>
    <w:pPr>
      <w:tabs>
        <w:tab w:val="center" w:pos="4153"/>
        <w:tab w:val="right" w:pos="8306"/>
      </w:tabs>
    </w:pPr>
  </w:style>
  <w:style w:type="table" w:styleId="TableGrid">
    <w:name w:val="Table Grid"/>
    <w:basedOn w:val="TableNormal"/>
    <w:locked/>
    <w:rsid w:val="00B5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5071F"/>
    <w:rPr>
      <w:sz w:val="24"/>
      <w:szCs w:val="24"/>
      <w:lang w:val="en-AU" w:eastAsia="en-AU" w:bidi="ar-SA"/>
    </w:rPr>
  </w:style>
  <w:style w:type="character" w:customStyle="1" w:styleId="Heading1Char">
    <w:name w:val="Heading 1 Char"/>
    <w:basedOn w:val="DefaultParagraphFont"/>
    <w:link w:val="Heading1"/>
    <w:rsid w:val="003A4671"/>
    <w:rPr>
      <w:rFonts w:ascii="Arial" w:eastAsiaTheme="majorEastAsia" w:hAnsi="Arial" w:cs="Arial"/>
      <w:color w:val="634B64"/>
      <w:sz w:val="56"/>
      <w:szCs w:val="56"/>
    </w:rPr>
  </w:style>
  <w:style w:type="character" w:customStyle="1" w:styleId="Heading2Char">
    <w:name w:val="Heading 2 Char"/>
    <w:basedOn w:val="DefaultParagraphFont"/>
    <w:link w:val="Heading2"/>
    <w:rsid w:val="00D85A65"/>
    <w:rPr>
      <w:rFonts w:ascii="Arial" w:eastAsiaTheme="majorEastAsia" w:hAnsi="Arial" w:cs="Arial"/>
      <w:color w:val="634B64"/>
      <w:sz w:val="40"/>
      <w:szCs w:val="40"/>
    </w:rPr>
  </w:style>
  <w:style w:type="character" w:customStyle="1" w:styleId="Heading3Char">
    <w:name w:val="Heading 3 Char"/>
    <w:basedOn w:val="DefaultParagraphFont"/>
    <w:link w:val="Heading3"/>
    <w:rsid w:val="00D85A65"/>
    <w:rPr>
      <w:rFonts w:ascii="Arial" w:eastAsiaTheme="majorEastAsia" w:hAnsi="Arial" w:cs="Arial"/>
      <w:color w:val="634B64"/>
      <w:sz w:val="32"/>
      <w:szCs w:val="32"/>
    </w:rPr>
  </w:style>
  <w:style w:type="paragraph" w:styleId="ListParagraph">
    <w:name w:val="List Paragraph"/>
    <w:basedOn w:val="Normal"/>
    <w:uiPriority w:val="34"/>
    <w:qFormat/>
    <w:rsid w:val="00310E19"/>
    <w:pPr>
      <w:numPr>
        <w:numId w:val="1"/>
      </w:numPr>
      <w:spacing w:before="40" w:after="40" w:line="228" w:lineRule="auto"/>
      <w:ind w:left="425" w:hanging="357"/>
      <w:contextualSpacing/>
    </w:pPr>
  </w:style>
  <w:style w:type="paragraph" w:customStyle="1" w:styleId="CopyrightPanel">
    <w:name w:val="CopyrightPanel"/>
    <w:basedOn w:val="Footer"/>
    <w:link w:val="CopyrightPanelChar"/>
    <w:qFormat/>
    <w:locked/>
    <w:rsid w:val="003A4671"/>
    <w:rPr>
      <w:sz w:val="14"/>
      <w:szCs w:val="14"/>
    </w:rPr>
  </w:style>
  <w:style w:type="character" w:styleId="Strong">
    <w:name w:val="Strong"/>
    <w:basedOn w:val="DefaultParagraphFont"/>
    <w:qFormat/>
    <w:rsid w:val="00F46C0C"/>
    <w:rPr>
      <w:b/>
      <w:bCs/>
    </w:rPr>
  </w:style>
  <w:style w:type="character" w:customStyle="1" w:styleId="CopyrightPanelChar">
    <w:name w:val="CopyrightPanel Char"/>
    <w:basedOn w:val="FooterChar"/>
    <w:link w:val="CopyrightPanel"/>
    <w:rsid w:val="003A4671"/>
    <w:rPr>
      <w:rFonts w:ascii="Arial" w:hAnsi="Arial" w:cs="Arial"/>
      <w:sz w:val="14"/>
      <w:szCs w:val="14"/>
      <w:lang w:val="en-AU" w:eastAsia="en-AU" w:bidi="ar-SA"/>
    </w:rPr>
  </w:style>
  <w:style w:type="paragraph" w:customStyle="1" w:styleId="ListParagraph2">
    <w:name w:val="List Paragraph 2"/>
    <w:basedOn w:val="ListParagraph"/>
    <w:qFormat/>
    <w:rsid w:val="003A4671"/>
    <w:pPr>
      <w:numPr>
        <w:numId w:val="2"/>
      </w:numPr>
    </w:pPr>
  </w:style>
  <w:style w:type="paragraph" w:styleId="BalloonText">
    <w:name w:val="Balloon Text"/>
    <w:basedOn w:val="Normal"/>
    <w:link w:val="BalloonTextChar"/>
    <w:locked/>
    <w:rsid w:val="00141430"/>
    <w:rPr>
      <w:rFonts w:ascii="Segoe UI" w:hAnsi="Segoe UI" w:cs="Segoe UI"/>
      <w:sz w:val="18"/>
      <w:szCs w:val="18"/>
    </w:rPr>
  </w:style>
  <w:style w:type="character" w:customStyle="1" w:styleId="BalloonTextChar">
    <w:name w:val="Balloon Text Char"/>
    <w:basedOn w:val="DefaultParagraphFont"/>
    <w:link w:val="BalloonText"/>
    <w:rsid w:val="00141430"/>
    <w:rPr>
      <w:rFonts w:ascii="Segoe UI" w:hAnsi="Segoe UI" w:cs="Segoe UI"/>
      <w:sz w:val="18"/>
      <w:szCs w:val="18"/>
    </w:rPr>
  </w:style>
  <w:style w:type="character" w:customStyle="1" w:styleId="Heading4Char">
    <w:name w:val="Heading 4 Char"/>
    <w:basedOn w:val="DefaultParagraphFont"/>
    <w:link w:val="Heading4"/>
    <w:rsid w:val="00685042"/>
    <w:rPr>
      <w:rFonts w:ascii="Arial" w:eastAsiaTheme="majorEastAsia" w:hAnsi="Arial" w:cs="Arial"/>
      <w:iCs/>
      <w:color w:val="634B64"/>
      <w:sz w:val="28"/>
      <w:szCs w:val="28"/>
    </w:rPr>
  </w:style>
  <w:style w:type="character" w:customStyle="1" w:styleId="Heading5Char">
    <w:name w:val="Heading 5 Char"/>
    <w:basedOn w:val="DefaultParagraphFont"/>
    <w:link w:val="Heading5"/>
    <w:rsid w:val="00D85A65"/>
    <w:rPr>
      <w:rFonts w:ascii="Arial" w:eastAsiaTheme="majorEastAsia" w:hAnsi="Arial" w:cs="Arial"/>
      <w:color w:val="634B64"/>
      <w:sz w:val="24"/>
      <w:szCs w:val="24"/>
    </w:rPr>
  </w:style>
  <w:style w:type="paragraph" w:styleId="BodyText">
    <w:name w:val="Body Text"/>
    <w:basedOn w:val="Normal"/>
    <w:link w:val="BodyTextChar"/>
    <w:locked/>
    <w:rsid w:val="00457A24"/>
    <w:rPr>
      <w:rFonts w:ascii="Times New Roman" w:hAnsi="Times New Roman" w:cs="Times New Roman"/>
      <w:sz w:val="22"/>
      <w:szCs w:val="20"/>
    </w:rPr>
  </w:style>
  <w:style w:type="character" w:customStyle="1" w:styleId="BodyTextChar">
    <w:name w:val="Body Text Char"/>
    <w:basedOn w:val="DefaultParagraphFont"/>
    <w:link w:val="BodyText"/>
    <w:rsid w:val="00457A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5861-FF99-4520-9FE5-F728B305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4 Portrait Document Template - Darling Downs Hospital and Health Service</vt:lpstr>
    </vt:vector>
  </TitlesOfParts>
  <Company>Queensland Health</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Document Template - Darling Downs Hospital and Health Service</dc:title>
  <dc:subject>A4 Portrait Document Template</dc:subject>
  <dc:creator>Leonie McMahon</dc:creator>
  <cp:keywords>A4 Portrait Document Template, DDHHS, Darling Downs Hospital and Health Service</cp:keywords>
  <dc:description/>
  <cp:lastModifiedBy>Michelle Nicholls</cp:lastModifiedBy>
  <cp:revision>2</cp:revision>
  <cp:lastPrinted>2025-07-15T02:29:00Z</cp:lastPrinted>
  <dcterms:created xsi:type="dcterms:W3CDTF">2025-10-31T00:38:00Z</dcterms:created>
  <dcterms:modified xsi:type="dcterms:W3CDTF">2025-10-31T00:38:00Z</dcterms:modified>
</cp:coreProperties>
</file>